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Л №</w:t>
      </w:r>
      <w:r w:rsidR="00A4747E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974E46">
        <w:rPr>
          <w:rFonts w:ascii="Times New Roman" w:eastAsia="Times New Roman" w:hAnsi="Times New Roman" w:cs="Times New Roman"/>
          <w:b/>
          <w:sz w:val="25"/>
          <w:szCs w:val="25"/>
        </w:rPr>
        <w:t>11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F64D7D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974E46" w:rsidRPr="00B80746" w:rsidRDefault="00974E46" w:rsidP="00F64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 w:rsidR="00974E46">
        <w:rPr>
          <w:rFonts w:ascii="Times New Roman" w:eastAsia="Times New Roman" w:hAnsi="Times New Roman" w:cs="Times New Roman"/>
          <w:bCs/>
          <w:sz w:val="25"/>
          <w:szCs w:val="25"/>
        </w:rPr>
        <w:t>28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марта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2023 г.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Время проведения заседания:</w:t>
      </w:r>
      <w:r w:rsidR="00974E46">
        <w:rPr>
          <w:rFonts w:ascii="Times New Roman" w:eastAsia="Times New Roman" w:hAnsi="Times New Roman" w:cs="Times New Roman"/>
          <w:bCs/>
          <w:sz w:val="25"/>
          <w:szCs w:val="25"/>
        </w:rPr>
        <w:t xml:space="preserve"> 13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974E46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9.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9 членов Правления</w:t>
      </w:r>
      <w:r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  <w:bookmarkStart w:id="0" w:name="_GoBack"/>
      <w:bookmarkEnd w:id="0"/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риемышев Алексей Игоревич,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 оценщик ООО «НИК Оценка»;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F64D7D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974E46" w:rsidRPr="00B80746" w:rsidRDefault="00974E46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F64D7D" w:rsidRPr="00B80746" w:rsidRDefault="00F64D7D" w:rsidP="00F64D7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417E2E" w:rsidRDefault="00417E2E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64D7D" w:rsidRPr="00A63E4F" w:rsidRDefault="00F64D7D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472C5" w:rsidRDefault="009D43F6" w:rsidP="00F64D7D">
      <w:pPr>
        <w:pStyle w:val="a6"/>
        <w:numPr>
          <w:ilvl w:val="0"/>
          <w:numId w:val="1"/>
        </w:numPr>
        <w:ind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43F6">
        <w:rPr>
          <w:rFonts w:ascii="Times New Roman" w:eastAsia="Times New Roman" w:hAnsi="Times New Roman" w:cs="Times New Roman"/>
          <w:sz w:val="25"/>
          <w:szCs w:val="25"/>
        </w:rPr>
        <w:t xml:space="preserve">О рассмотрении заявлений ряда членов МСНО-НП «ОПЭО», связанных с оплатой годового членского взноса за </w:t>
      </w:r>
      <w:r w:rsidR="002F0997">
        <w:rPr>
          <w:rFonts w:ascii="Times New Roman" w:eastAsia="Times New Roman" w:hAnsi="Times New Roman" w:cs="Times New Roman"/>
          <w:sz w:val="25"/>
          <w:szCs w:val="25"/>
        </w:rPr>
        <w:t>2023</w:t>
      </w:r>
      <w:r w:rsidRPr="009D43F6">
        <w:rPr>
          <w:rFonts w:ascii="Times New Roman" w:eastAsia="Times New Roman" w:hAnsi="Times New Roman" w:cs="Times New Roman"/>
          <w:sz w:val="25"/>
          <w:szCs w:val="25"/>
        </w:rPr>
        <w:t xml:space="preserve"> год</w:t>
      </w:r>
      <w:r w:rsidR="00790C3B" w:rsidRPr="002D0FB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64D7D" w:rsidRPr="00F64D7D" w:rsidRDefault="00F64D7D" w:rsidP="00F64D7D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35736" w:rsidRDefault="00E91330" w:rsidP="00790C3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90C3B" w:rsidRPr="00790C3B" w:rsidRDefault="00790C3B" w:rsidP="00790C3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3576DD" w:rsidRDefault="00790C3B" w:rsidP="00F64D7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D7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="004C6D48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73906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4472C5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576DD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зможности </w:t>
      </w:r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гашения </w:t>
      </w:r>
      <w:r w:rsidR="000C3580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ы членского взноса</w:t>
      </w:r>
      <w:r w:rsidR="00F64D7D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2023г. </w:t>
      </w:r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64D7D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графику платежей </w:t>
      </w:r>
      <w:r w:rsidR="004472C5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член</w:t>
      </w:r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</w:t>
      </w:r>
      <w:r w:rsidR="004472C5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»</w:t>
      </w:r>
      <w:r w:rsidR="003576DD" w:rsidRPr="007725FF">
        <w:t xml:space="preserve"> </w:t>
      </w:r>
      <w:proofErr w:type="spellStart"/>
      <w:r w:rsidR="00974E4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торовой</w:t>
      </w:r>
      <w:proofErr w:type="spellEnd"/>
      <w:r w:rsidR="00974E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астасии Александровны</w:t>
      </w:r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</w:t>
      </w:r>
      <w:r w:rsidR="003576DD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язи с тяжелым материальным положением</w:t>
      </w:r>
      <w:r w:rsidR="004472C5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</w:p>
    <w:p w:rsidR="00F64D7D" w:rsidRPr="00F64D7D" w:rsidRDefault="00F64D7D" w:rsidP="00F64D7D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64D7D" w:rsidRDefault="00974E46" w:rsidP="00F64D7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0.03</w:t>
      </w:r>
      <w:r w:rsid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3 г.–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500</w:t>
      </w:r>
      <w:r w:rsid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.</w:t>
      </w:r>
    </w:p>
    <w:p w:rsidR="00F64D7D" w:rsidRDefault="00974E46" w:rsidP="00F64D7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0.06.2023</w:t>
      </w:r>
      <w:r w:rsid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-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500</w:t>
      </w:r>
      <w:r w:rsid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.</w:t>
      </w:r>
    </w:p>
    <w:p w:rsidR="00F64D7D" w:rsidRDefault="00974E46" w:rsidP="00F64D7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1.10.2023</w:t>
      </w:r>
      <w:r w:rsid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-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000</w:t>
      </w:r>
      <w:r w:rsid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.</w:t>
      </w:r>
    </w:p>
    <w:p w:rsidR="00974E46" w:rsidRDefault="00974E46" w:rsidP="00974E46">
      <w:pPr>
        <w:pStyle w:val="a6"/>
        <w:spacing w:after="0" w:line="240" w:lineRule="auto"/>
        <w:ind w:left="178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4DC3" w:rsidRPr="00F64D7D" w:rsidRDefault="00B44DC3" w:rsidP="00F64D7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76DD" w:rsidRPr="00F64D7D" w:rsidRDefault="00790C3B" w:rsidP="00F64D7D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64D7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C3580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  о</w:t>
      </w:r>
      <w:r w:rsid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у</w:t>
      </w:r>
      <w:r w:rsidR="000C3580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ск</w:t>
      </w:r>
      <w:r w:rsid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0C3580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взноса</w:t>
      </w:r>
      <w:r w:rsidR="00F64D7D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2023</w:t>
      </w:r>
      <w:r w:rsid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64D7D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 </w:t>
      </w:r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64D7D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графику платежей </w:t>
      </w:r>
      <w:r w:rsidR="004472C5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член</w:t>
      </w:r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</w:t>
      </w:r>
      <w:r w:rsidR="004472C5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»</w:t>
      </w:r>
      <w:r w:rsidR="003576DD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лыевой</w:t>
      </w:r>
      <w:proofErr w:type="spellEnd"/>
      <w:r w:rsidR="002F0997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тьяны Дмитриевны в</w:t>
      </w:r>
      <w:r w:rsidR="003576DD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язи с тяжелым материальным положением</w:t>
      </w:r>
      <w:r w:rsidR="004472C5" w:rsidRPr="00F64D7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</w:p>
    <w:p w:rsidR="00974E46" w:rsidRPr="00974E46" w:rsidRDefault="00974E46" w:rsidP="00974E46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4E4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30.03.2023 г.– 3500 руб.</w:t>
      </w:r>
    </w:p>
    <w:p w:rsidR="00974E46" w:rsidRPr="00974E46" w:rsidRDefault="00974E46" w:rsidP="00974E46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4E46">
        <w:rPr>
          <w:rFonts w:ascii="Times New Roman" w:eastAsia="Times New Roman" w:hAnsi="Times New Roman" w:cs="Times New Roman"/>
          <w:sz w:val="25"/>
          <w:szCs w:val="25"/>
          <w:lang w:eastAsia="ru-RU"/>
        </w:rPr>
        <w:t>30.06.2023 г. - 3500 руб.</w:t>
      </w:r>
    </w:p>
    <w:p w:rsidR="00974E46" w:rsidRPr="00974E46" w:rsidRDefault="00974E46" w:rsidP="00974E46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4E46">
        <w:rPr>
          <w:rFonts w:ascii="Times New Roman" w:eastAsia="Times New Roman" w:hAnsi="Times New Roman" w:cs="Times New Roman"/>
          <w:sz w:val="25"/>
          <w:szCs w:val="25"/>
          <w:lang w:eastAsia="ru-RU"/>
        </w:rPr>
        <w:t>31.10.2023 г. - 3000 руб.</w:t>
      </w:r>
    </w:p>
    <w:p w:rsidR="00974E46" w:rsidRPr="00974E46" w:rsidRDefault="00974E46" w:rsidP="00974E46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64D7D" w:rsidRDefault="00F64D7D" w:rsidP="00CE5EB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C4F82" w:rsidRDefault="00035736" w:rsidP="00F64D7D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F64D7D" w:rsidRDefault="00F64D7D" w:rsidP="00F64D7D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747E" w:rsidRDefault="00A4747E" w:rsidP="00974E46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11A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245B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974E46" w:rsidRPr="00974E4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974E46" w:rsidRPr="00974E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зможности погашения оплаты членского взноса за 2023г.  по графику платежей для члена МСНО-НП «ОПЭО» </w:t>
      </w:r>
      <w:r w:rsidR="00974E46">
        <w:rPr>
          <w:rFonts w:ascii="Times New Roman" w:eastAsia="Times New Roman" w:hAnsi="Times New Roman" w:cs="Times New Roman"/>
          <w:sz w:val="25"/>
          <w:szCs w:val="25"/>
          <w:lang w:eastAsia="ru-RU"/>
        </w:rPr>
        <w:t>Цветковой Марии Александровны</w:t>
      </w:r>
      <w:r w:rsidR="00974E46" w:rsidRPr="00974E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вязи с тяжелым материальным положением:</w:t>
      </w:r>
    </w:p>
    <w:p w:rsidR="00974E46" w:rsidRPr="00463216" w:rsidRDefault="00974E46" w:rsidP="00974E46">
      <w:pPr>
        <w:pStyle w:val="a6"/>
        <w:ind w:left="106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E46" w:rsidRDefault="00974E46" w:rsidP="00974E4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04.2023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–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500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руб.</w:t>
      </w:r>
    </w:p>
    <w:p w:rsidR="00974E46" w:rsidRDefault="00974E46" w:rsidP="00974E4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07.2023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-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50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.</w:t>
      </w:r>
    </w:p>
    <w:p w:rsidR="00974E46" w:rsidRDefault="00974E46" w:rsidP="00974E4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10.2023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-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50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.</w:t>
      </w:r>
    </w:p>
    <w:p w:rsidR="00974E46" w:rsidRDefault="00974E46" w:rsidP="00974E4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12.2023 г. - 2500 руб.</w:t>
      </w:r>
    </w:p>
    <w:p w:rsidR="00A4747E" w:rsidRPr="00C90424" w:rsidRDefault="00A4747E" w:rsidP="00A4747E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747E" w:rsidRPr="00C90424" w:rsidRDefault="00A4747E" w:rsidP="00A4747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747E" w:rsidRDefault="00A4747E" w:rsidP="00A4747E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34C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974E46" w:rsidRPr="00974E46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="00974E46" w:rsidRPr="00974E46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возможности погашения оплаты членского взноса за 2023г.  по графику платежей для члена МСНО-НП «ОПЭО» Цветковой Марии Александровны в связи с тяжелым материальным положением:</w:t>
      </w:r>
    </w:p>
    <w:p w:rsidR="00974E46" w:rsidRDefault="00974E46" w:rsidP="00A4747E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974E46" w:rsidRPr="00463216" w:rsidRDefault="00974E46" w:rsidP="00974E46">
      <w:pPr>
        <w:pStyle w:val="a6"/>
        <w:ind w:left="106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E46" w:rsidRDefault="00974E46" w:rsidP="00974E4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04.2023 г.– 2500 руб.</w:t>
      </w:r>
    </w:p>
    <w:p w:rsidR="00974E46" w:rsidRDefault="00974E46" w:rsidP="00974E4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07.2023 г. - 2500 руб.</w:t>
      </w:r>
    </w:p>
    <w:p w:rsidR="00974E46" w:rsidRDefault="00974E46" w:rsidP="00974E4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10.2023 г. - 2500 руб.</w:t>
      </w:r>
    </w:p>
    <w:p w:rsidR="00974E46" w:rsidRDefault="00974E46" w:rsidP="00974E4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1.12.2023 г. - 2500 руб.</w:t>
      </w:r>
    </w:p>
    <w:p w:rsidR="00974E46" w:rsidRDefault="00974E46" w:rsidP="00A4747E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4747E" w:rsidRPr="00C70982" w:rsidRDefault="00A4747E" w:rsidP="00A4747E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4747E" w:rsidRDefault="00A4747E" w:rsidP="00A4747E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4747E" w:rsidRDefault="00A4747E" w:rsidP="00A4747E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C4F82" w:rsidRDefault="000C4F82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4E4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D5D3E"/>
    <w:multiLevelType w:val="hybridMultilevel"/>
    <w:tmpl w:val="EC702E12"/>
    <w:lvl w:ilvl="0" w:tplc="3B0EDC1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444D2"/>
    <w:multiLevelType w:val="hybridMultilevel"/>
    <w:tmpl w:val="D458CBC8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60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099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D738F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4E46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4747E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64D7D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7D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7D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E3C1-7457-4191-B2F0-798435C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3-03-28T13:17:00Z</cp:lastPrinted>
  <dcterms:created xsi:type="dcterms:W3CDTF">2023-03-28T13:47:00Z</dcterms:created>
  <dcterms:modified xsi:type="dcterms:W3CDTF">2023-03-28T13:47:00Z</dcterms:modified>
</cp:coreProperties>
</file>